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</w:t>
      </w:r>
      <w:r w:rsidR="00186AFA">
        <w:rPr>
          <w:rFonts w:ascii="Times New Roman" w:hAnsi="Times New Roman"/>
          <w:sz w:val="28"/>
          <w:szCs w:val="28"/>
        </w:rPr>
        <w:t>2</w:t>
      </w:r>
      <w:r w:rsidR="00EB1ED8">
        <w:rPr>
          <w:rFonts w:ascii="Times New Roman" w:hAnsi="Times New Roman"/>
          <w:sz w:val="28"/>
          <w:szCs w:val="28"/>
        </w:rPr>
        <w:t>1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</w:t>
      </w:r>
      <w:r w:rsidR="00EB1ED8">
        <w:rPr>
          <w:rFonts w:ascii="Times New Roman" w:hAnsi="Times New Roman"/>
          <w:sz w:val="28"/>
          <w:szCs w:val="28"/>
        </w:rPr>
        <w:t>21</w:t>
      </w:r>
      <w:bookmarkStart w:id="0" w:name="_GoBack"/>
      <w:bookmarkEnd w:id="0"/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737FF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737FF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737FF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B26671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ганова  Анна </w:t>
            </w:r>
            <w:r w:rsidR="00444869" w:rsidRPr="00444869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A47C87" w:rsidRDefault="00A47C87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342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869">
              <w:rPr>
                <w:rFonts w:ascii="Times New Roman" w:hAnsi="Times New Roman"/>
                <w:sz w:val="24"/>
                <w:szCs w:val="24"/>
              </w:rPr>
              <w:t xml:space="preserve"> сельхоз. назначения</w:t>
            </w:r>
          </w:p>
          <w:p w:rsidR="009018FE" w:rsidRDefault="009018FE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9018FE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D7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 долевая 1/3</w:t>
            </w: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 долевая 1/3</w:t>
            </w: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42</w:t>
            </w:r>
            <w:r w:rsidR="00B930D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00</w:t>
            </w:r>
            <w:r w:rsidR="00B930D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0</w:t>
            </w:r>
            <w:r w:rsidR="00B930D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B930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9018FE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E" w:rsidRPr="001D0B8F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2E0593" w:rsidRDefault="00444869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9018FE" w:rsidRPr="002E059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1D0B8F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5" w:rsidRPr="00444869" w:rsidRDefault="003E0B53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869" w:rsidRPr="00444869">
              <w:rPr>
                <w:rFonts w:ascii="Times New Roman" w:hAnsi="Times New Roman"/>
                <w:sz w:val="24"/>
                <w:szCs w:val="24"/>
              </w:rPr>
              <w:t>ВАЗ 210</w:t>
            </w:r>
            <w:r w:rsidR="009018FE">
              <w:rPr>
                <w:rFonts w:ascii="Times New Roman" w:hAnsi="Times New Roman"/>
                <w:sz w:val="24"/>
                <w:szCs w:val="24"/>
              </w:rPr>
              <w:t>99</w:t>
            </w:r>
            <w:r w:rsidR="002E0593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9D224A" w:rsidP="009D2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224</w:t>
            </w:r>
            <w:r w:rsidR="00B930D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C87" w:rsidRPr="001D0B8F" w:rsidRDefault="00A47C87" w:rsidP="00A47C87">
      <w:pPr>
        <w:rPr>
          <w:sz w:val="24"/>
          <w:szCs w:val="24"/>
        </w:rPr>
      </w:pPr>
    </w:p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B4" w:rsidRDefault="001504B4" w:rsidP="00A47C87">
      <w:r>
        <w:separator/>
      </w:r>
    </w:p>
  </w:endnote>
  <w:endnote w:type="continuationSeparator" w:id="0">
    <w:p w:rsidR="001504B4" w:rsidRDefault="001504B4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B4" w:rsidRDefault="001504B4" w:rsidP="00A47C87">
      <w:r>
        <w:separator/>
      </w:r>
    </w:p>
  </w:footnote>
  <w:footnote w:type="continuationSeparator" w:id="0">
    <w:p w:rsidR="001504B4" w:rsidRDefault="001504B4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67C31"/>
    <w:rsid w:val="000F51AF"/>
    <w:rsid w:val="001504B4"/>
    <w:rsid w:val="0016480E"/>
    <w:rsid w:val="00186AFA"/>
    <w:rsid w:val="001D0B8F"/>
    <w:rsid w:val="002616FE"/>
    <w:rsid w:val="002777DF"/>
    <w:rsid w:val="002844F2"/>
    <w:rsid w:val="00287E21"/>
    <w:rsid w:val="002E0593"/>
    <w:rsid w:val="00300755"/>
    <w:rsid w:val="003073CE"/>
    <w:rsid w:val="00310586"/>
    <w:rsid w:val="003420B9"/>
    <w:rsid w:val="00365DEF"/>
    <w:rsid w:val="00383E08"/>
    <w:rsid w:val="00384D97"/>
    <w:rsid w:val="003E0B53"/>
    <w:rsid w:val="00440C1F"/>
    <w:rsid w:val="00444869"/>
    <w:rsid w:val="00484F43"/>
    <w:rsid w:val="00485B46"/>
    <w:rsid w:val="004B4107"/>
    <w:rsid w:val="0052075B"/>
    <w:rsid w:val="00531053"/>
    <w:rsid w:val="00534393"/>
    <w:rsid w:val="00574AA1"/>
    <w:rsid w:val="005A32EB"/>
    <w:rsid w:val="005F6010"/>
    <w:rsid w:val="00602847"/>
    <w:rsid w:val="00613842"/>
    <w:rsid w:val="00624DC1"/>
    <w:rsid w:val="00710CCC"/>
    <w:rsid w:val="00737FF8"/>
    <w:rsid w:val="007640F2"/>
    <w:rsid w:val="00796D62"/>
    <w:rsid w:val="007F3B4C"/>
    <w:rsid w:val="00835B93"/>
    <w:rsid w:val="00855168"/>
    <w:rsid w:val="00874B12"/>
    <w:rsid w:val="008A5A60"/>
    <w:rsid w:val="008D79A1"/>
    <w:rsid w:val="009018FE"/>
    <w:rsid w:val="009D224A"/>
    <w:rsid w:val="009D292E"/>
    <w:rsid w:val="00A053CB"/>
    <w:rsid w:val="00A40D1F"/>
    <w:rsid w:val="00A47C87"/>
    <w:rsid w:val="00AC171F"/>
    <w:rsid w:val="00AF4396"/>
    <w:rsid w:val="00B156C5"/>
    <w:rsid w:val="00B26671"/>
    <w:rsid w:val="00B90396"/>
    <w:rsid w:val="00B930D0"/>
    <w:rsid w:val="00BC54FE"/>
    <w:rsid w:val="00C32C19"/>
    <w:rsid w:val="00C91E1F"/>
    <w:rsid w:val="00D06A58"/>
    <w:rsid w:val="00D81737"/>
    <w:rsid w:val="00DA04F2"/>
    <w:rsid w:val="00EB1ED8"/>
    <w:rsid w:val="00EC43F9"/>
    <w:rsid w:val="00FA37C1"/>
    <w:rsid w:val="00FD72FE"/>
    <w:rsid w:val="00FE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4678-9FA7-44A7-8055-3A088EF4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5-05T06:12:00Z</dcterms:created>
  <dcterms:modified xsi:type="dcterms:W3CDTF">2022-05-05T07:40:00Z</dcterms:modified>
</cp:coreProperties>
</file>